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DF08ABE8-F0CF-4CB9-8E1D-B1805C14627C" style="width:450.35pt;height:397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</w:rPr>
        <w:t>ANNEXE</w:t>
      </w:r>
    </w:p>
    <w:p>
      <w:pPr>
        <w:pStyle w:val="Subtitle"/>
        <w:rPr>
          <w:noProof/>
        </w:rPr>
      </w:pPr>
    </w:p>
    <w:tbl>
      <w:tblPr>
        <w:tblStyle w:val="Listtable"/>
        <w:tblW w:w="0" w:type="auto"/>
        <w:tblLook w:val="04A0" w:firstRow="1" w:lastRow="0" w:firstColumn="1" w:lastColumn="0" w:noHBand="0" w:noVBand="1"/>
      </w:tblPr>
      <w:tblGrid>
        <w:gridCol w:w="652"/>
        <w:gridCol w:w="1037"/>
        <w:gridCol w:w="605"/>
        <w:gridCol w:w="4086"/>
        <w:gridCol w:w="1048"/>
        <w:gridCol w:w="1048"/>
        <w:gridCol w:w="1050"/>
      </w:tblGrid>
      <w:tr>
        <w:trPr>
          <w:cantSplit/>
          <w:tblHeader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Numéro d'ordr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Code NC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TARIC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Désignation des marchandis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Période contingentair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Volume contingentair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Droit contingentaire (%)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637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0710 40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005 8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ïs de rafles de maïs (</w:t>
            </w:r>
            <w:r>
              <w:rPr>
                <w:i/>
                <w:iCs/>
                <w:noProof/>
              </w:rPr>
              <w:t>Zea mays saccharata</w:t>
            </w:r>
            <w:r>
              <w:rPr>
                <w:noProof/>
              </w:rPr>
              <w:t>), coupés ou non, d'un diamètre égal ou supérieur à 10 mm, mais n'excédant pas 20 mm, destinés à la fabrication de produits de l'industrie alimentaire en vue de subir un traitement autre que le simple reconditionnement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550 tonne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 </w:t>
            </w:r>
            <w:r>
              <w:rPr>
                <w:rStyle w:val="FootnoteReference"/>
                <w:noProof/>
              </w:rPr>
              <w:t>(3)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0710 80 6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hampignons de l’espèce Auricularia polytricha, non cuits ou cuits à l’eau ou à la vapeur, congelés, destinés à la fabrication de plats préparés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008 60 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erises douces avec addition d’alcool, d’une teneur en sucres inférieure ou égale à 9 % en poids, d’un diamètre inférieur ou égal à 19,9 mm, avec noyau, destinées à la fabrication de produits en chocolat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740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309 90 31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309 90 9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Concentré protéique de graines de soja contenant en poids: 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(± 10 %) de protéines brutes, 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(± 3 %) de cellulose brute, 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(± 3 %)  de cendres brutes,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3 % ou plus mais n'excédant pas 6,9 % d'amidon ou de fécule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stiné à être utilisé dans la fabrication des aliments pour animaux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30 000 tonne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913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3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7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3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7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Tabacs bruts ou non fabriqués, même découpés sous forme régulière, ayant une valeur en douane non inférieure à 450 Euro/100 kg net, destinés à être utilisés comme cape extérieure ou comme sous-cape dans la production de produits de la sous-position 2402 10 00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6 000 tonnes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712 2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araffine contenant en poids moins de 0,75 % d'huil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712 90 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lack wax (résidus paraffineux) (CAS RN 64742-61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2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11 2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harge de silice sous forme de granules, ayant une teneur en dioxyde de silicium d’au moins 97 % en poid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0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25 90 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ioxyde de tungstène, oxyde bleu de tungstène compris (CAS RN 1314-35-8 ou CAS RN 39318-18-8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33 29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ulfate de césium (CAS RN 10294-54-9) sous forme solide ou en solution aqueuse contenant en poids plus de 48 % mais pas plus de 52 % de sulfate de césium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6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2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03 2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ichloroéthylène (CAS RN 79-01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3 79 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romochlorométhane (CAS RN 74-97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3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3 99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3-Dichlorobenzène (CAS RN 541-73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6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5 1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opan-1-ol (alcool propylique) (CAS RN 71-23-8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6 1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yclopropylméthanol (CAS RN 2516-33-8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7 1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-crésol (CAS RN 95-48-7) d’une pureté de 98,5 % en poids ou plu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9 49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2,2',2'-tétrakis(hydroxyméthyl)-3,3'-oxydipropan-1- ol (CAS RN126-58-9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2 4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Éthylvanilline (3-éthoxy-4-hydroxybenzaldéhyde) (CAS RN 121-32-4) 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9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4 19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étylacétonate de calcium (CAS RN 19372-44-2) destiné à la fabrication de stabilisants sous forme de comprimés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4 2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yclopropylméthylcétone (CAS RN 765-43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5 2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ide acétique (CAS RN 64-19-7) d’une pureté minimale de 99 % en poid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7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5 24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nhydride acétique (CAS RN 108-24-7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5 3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étate de vinyle (CAS RN 108-05-4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5 90 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ifluoroacétate d’éthyle (CAS RN 383-63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6 19 9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(E,E)-Hexa-2,4-diénoate de potassium (CAS RN 24634-61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 2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6 39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hlorure de (2,5-diméthylphénylacétyle) (CAS RN 55312-97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xalate de diéthyle (CAS RN 95-92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6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3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ébacate de diméthyle (CAS RN 106-79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9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ide dodécanedioïque (CAS RN 693-23-2), d’une pureté en poids supérieure à 98,5 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 6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0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Acide o-acétylsalicylique (CAS RN 50-78-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3-(3,5-di-tert-butyl-4-hydroxyphényl) propionate d'octadécyle (CAS RN 2082-79-3) présentant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taux de refus au tamis inférieur à 1 % en poids pour une largeur de maille de 500 μm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point de fusion supérieur ou égal à 49 °C, mais n’excédant 54 °C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stiné à la fabrication de stabilisateurs de type «one pack» à base de mélanges de poudres (poudres ou granulés), pour la transformation du PVC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8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Tétrakis(3- (3,5-di-tert-butyl- 4-hydroxyphényl)propionate de pentaérythritol (CAS RN 6683-19-8) présentant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taux de refus au tamis supérieur à 75 % en poids pour une largeur de maille de 250 µm et à 99 % en poids pour une largeur de maille de 500 µm,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point de fusion supérieur ou égal à 110 °C, mais n’excédant 125 °C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stiné à la fabrication de stabilisateurs de type «one pack» à base de mélanges de poudres (poudres ou granulés), pour la transformation du PVC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4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7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3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ianhydride benzophénone-3,3’,4,4’-tétracarboxylique (CAS RN 2421-28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0 2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hosphite de tris(2,4-di-tert-butylphényle) (CAS RN 31570-04-4) 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0 90 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ulfate de diméthyle (CAS RN 77-78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8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19 9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ctadécylamine (CAS RN 124-30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2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s(2-diméthylaminoéthyl)(méthyl)amine (CAS RN 3030-47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4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niline (CAS RN 62-53-3) d’une pureté supérieure ou égale à 99 % en poid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1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4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-Fluoro-N-(1-méthyléthyl) benzène amine (CAS RN 70441-63-3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0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51 1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-phénylenèdiamine (CAS RN 95-54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8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59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,4'-Méthylènedianiline (CAS RN 101-77-9) sous forme de granulés, utilisé pour la synthèse de prépolymères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4 1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-Iodoprop-2-ynyl N-butylcarbamate (CAS RN 55406-53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4 29 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aracétamol (DCI) (CAS RN 103-90-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4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6 1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rylonitrile (CAS RN 107-13-1), utilisé dans la fabrication de marchandises du chapitre 55 et de la position 6815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6 90 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-Nitro-4 (trifluorométhyl)benzonitrile (CAS RN 778-94-9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8 0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onométhylhydrazine (CAS 60-34-4) sous la forme d'une solution aqueuse contenant 40 (± 5) % en poids de monométhylhydrazin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9 9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Nitroguanidine (CAS RN 556-88-7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5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s[3-(triéthoxysilyl)propyl]disulfure (CAS RN 56706-10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ide 2-chloro-4-(méthylsulfonyl)-3-((2,2,2-trifluoroéthoxy)méthyl)benzoïque (CAS RN 120100-77-8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32 1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-Furaldéhyde (furfural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1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lurtamone (ISO) (CAS RN 96525-23-4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écane-5-olide (CAS RN 705-86-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kg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odécane-5-olide (CAS RN 713-95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kg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Hexane-6-olide (CAS RN 502-44-3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32 93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ipéronal (CAS RN 120-57-0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2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29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nzalutamide (DCI) (CAS RN 915087-33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kg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39 9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2,6,6-tetramethylpiperidine-4-ol (CAS RN 2403-88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39 9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hlorpyriphos (ISO) (CAS RN 2921-88-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59 9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Ibrutinib (DCI) (CAS RN 936563-96-1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69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3,5-Tris[3-(diméthylamino)propyl]hexahydro-1,3,5-triazine (CAS RN 15875-13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99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4,7,10-Tétraazacyclododécane (CAS RN 294-90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99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-(Acetoacetylamino)benzimidazolone (CAS RN 26576-46-5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- [[(2-méthoxybenzoyl) amino] sulfonyle] -chlorure de benzoyle (CAS RN 816431-72-8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4,4-Triméthylpentan-2-aminium (3R,5S,E)-7-(4-(4-fluorophényl)-6-isopropyl-2-(N-méthylméthylsulfonamido)pyrimidin-5-yl)-3,5-dihydroxyhept-6-enoate (CAS RN 917805-85-7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 kg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4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40 0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-Xylose (CAS RN 58-86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olorant C.I. Disperse Yellow 54 (CAS RN 7576-65-0 ) et préparations à base de ce colorant dont la teneur en colorant C.I. Disperse Yellow 54  est supérieure ou égale à 99 % en poids 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7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éparations à base du colorant C.I. Pigment Red 48:2 (CAS RN 7023-61-2) avec une teneur en colorant égale ou supérieure à 60 % mais inférieure à 85 % en poid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7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olorant C.I. Pigment Red 4 (CAS RN 2814-77-9) et préparations à base de ce colorant dont la teneur en colorant C.I. Pigment Red 4 est supérieure ou égale à 60 % en poid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2 9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erre à diatomées, calcinée sous flux de soud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4 0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Lignosulfonate de sodium (CAS RN 8061-51-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3805 1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ssence de papeterie au sulfat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3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6 1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olophanes et acides résiniques de gemm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8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8 92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éparation contenant en poids 38 % ou plus mais pas plus de 50 % de pyrithione zincique (DCI) (CAS RN 13463-41-7) en dispersion aqueus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11 2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FR- Request for amendment</w:t>
            </w:r>
          </w:p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Additifs constitués de produits de réaction de diphénylamine et des nonènes ramifiés, avec 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lus de 28 % mais pas plus  de 55 % en poids de 4-monononyldiphénylamine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lus de 45 % mais pas plus de 65 % en poids de 4.4'-dinonyldiphénylamine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pourcentage total en poids de 2,4-dinonyldiphénylamine et de 2,4'-dinonyldiphénylamine n’excédant pas 5 %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stinés à être utilisés pour la fabrication  d’huiles lubrifiantes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15 9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atalyseur composé de dioxyde de titane et de trioxyde de tungstèn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7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Mélange contenant en poids 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ou plus mais n’excédant pas 90 % de 2-chloropropène (CAS RN 557-98-2)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8 % ou plus mais n’excédant pas 14 % de (Z)-1-chloropropène (CAS RN 16136-84-8)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ou plus mais n’excédant pas 23 % de 2-chloropropane (CAS RN 75-29-6)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as plus de 6 % de 3-chloropropène (CAS RN 107-05-1) 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as plus de 1 % de chlorure d’éthyle (CAS RN 75-00-3)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Préparation contenanten poid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5 % ou plus mais pas plus de 78 % de glutarate diméthylique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10 % ou plus mais pas plus de 30 % de adipate diméthylique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’excédant pas 35 % de succinate diméthylique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élange de sulfures de bis(3-triéthoxysilylpropyl) (CAS RN 211519-85-6) 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cétophénone (CAS RN 98-86-2), d’une pureté en poids de 60 % ou plus, mais n’excédant pas 90 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Mélange d’alkyl-diméthylamines tertiaires contenant, en poid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ou plus, mais n’excédant pas 80 % de dodécyldiméthylamine (CAS RN 112-18-5),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20 % ou plus, mais n’excédant pas 30 % de diméthyl(tétradécyl)amine (CAS RN 112-75-4)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Extrait solide, insoluble dans les solvants aliphatiques, du résidu obtenu lors de l’extraction de colophane de bois, qui présente les caractéristiques suivante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e teneur en poids d’acides résiniques n’excédant pas 30 %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nombre d’acidité n’excédant pas 110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et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2409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point de fusion de 100° C ou plus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6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Mélanges de stérols végétaux, sous forme de poudre, contenant en poid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2140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75 % minimum de stérols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ais 25 % maximum de stanols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tilisés pour la fabrication de stanols/stérols ou d’esters de stanols/stérols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5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3905 3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y(alcool vinylique), même contenant des groupes acétate non hydrolysé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05 99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Poly(butyral de vinyle) (CAS RN 63148-65-2)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tenant au minimum 17,5 % et au maximum 20 % en poids de radicaux hydroxyles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ont la valeur médiane de la taille des particules (D50) est supérieure à 0,6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 5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07 4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élange polymérique de polycarbonate et de poly(méthacrylate de méthyle), dans lequel la proportion de polycarbonate est égale ou supérieure à 98,5 % en poids, sous forme de pellets ou de granulés, présentant une transmission lumineuse de 88,5 % ou plus, mesurée sur une éprouvette de 4,0 mm d'épaisseur pour une longueur d’onde λ = 400 nm (conformément à la norme ISO 13468-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1 90 1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y(oxy-1,4-phénylènesulfonyl-1,4-phénylèneoxy-4,4’-biphénylène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vec effet au 1.1.201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2 1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locons d’acétate de cellulos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5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3 1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lginate de sodium, extrait d’algues brunes (CAS RN 9005-38-3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3 9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Hyaluronate de sodium, non stérile, présentant les caractéristiques suivante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e masse moléculaire moyenne en masse (M</w:t>
                  </w:r>
                  <w:r>
                    <w:rPr>
                      <w:noProof/>
                      <w:vertAlign w:val="subscript"/>
                    </w:rPr>
                    <w:t>w</w:t>
                  </w:r>
                  <w:r>
                    <w:rPr>
                      <w:noProof/>
                    </w:rPr>
                    <w:t>) n’excédant pas 900 000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 taux d’endotoxines ne dépassant pas 0,008 unités d’endotoxines (UE)/mg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e teneur en éthanol n’excédant pas 1 % en poids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une teneur en isopropanol n’excédant pas 0,5 % en poids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kg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20 5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Plaque en polymethylmetacrylate répondant aux normes 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2887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  <w:lang w:val="pt-PT"/>
                    </w:rPr>
                  </w:pPr>
                  <w:r>
                    <w:rPr>
                      <w:noProof/>
                      <w:lang w:val="pt-PT"/>
                    </w:rPr>
                    <w:t>EN 4364 (MIL-P-5425E) et DTD5592A, ou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5 (MIL-P-8184) et DTD5592A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21 14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loc alvéolaire en cellulose régénérée,  imprégné d'eau contenant du chlorure de magnésium et des composés d'ammonium quaternaire, mesurant 100 cm (± 10 cm) x 100 cm (± 10 cm) x 40 cm (± 5 cm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5505 10 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échets de fibres synthétiques (y compris les blousses, les déchets de fils et les effilochés), en nylon ou autres polyamides (PA6 et PA66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5906 99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Tissu caoutchouté tissé et stratifié, présentant les caractéristiques suivante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stitué de trois couches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a couche extérieure étant constituées de tissu acrylique 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a autre couche extérieure étant constituées de tissu de polyester;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a couche intermédiaire étant constituée de caoutchouc de choloro butyl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a couche intermédiaire étant une poids de 452 g/m² - 569 g/m²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’un poids de 952 g/m² - 1 300 g/m²;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e épaisseur 0,8 mm - 4 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tilisé pour la fabrication du toit ouvrant de véhicules automobiles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75 000 m²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59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6909 1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Cartouche d’absorption en céramique carbone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ructure cylindrique multicellulaire en céramique cuite extrudée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tenant au moins 10 % en poids mais n’excédant pas 30 % en poids de charbon actif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tenant au moins 70 % en poids mais n’excédant pas 90 % en poids de matériau céramique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 diamètre d’au moins 29 mm, mais n'excédant pas 41 mm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e longueur inférieure ou égale à 150 mm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uite à une température de 800 °C ou plus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estinée à l'adsorption des vapeurs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u type utilisé pour l’assemblage dans les absorbeurs de vapeurs de carburant des systèmes d’alimentation en carburant des véhicules à moteur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866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12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1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06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Stratifils (roving) de verre 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mposés de filaments de verre continus de 9 μm (± 0,5 μm)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itrant 200 tex ou plus mais pas plus de 680 tex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e contenant pas d'oxyde de calcium,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avec une résistance à la rupture de plus de 3 550 Mpa, mesurée selon la méthode d'essai ASTM D2343-09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stinés à être utilisés dans la fabrication de pièces dans l'aéronautique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 000 tonne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52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oile de verre tissée à armure de fibres de verre enduites en plastic, avec un poids de 120 g/m²(± 10 g/m²), normalement utilisée pour la fabrication d’écrans anti-insectes enroulables et à cadre fix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 000 m²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9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202 49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errochrome contenant en poids 1,5 % ou plus mais pas plus de 4 % de carbone et pas plus de 70 % de chrom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652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09 11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10 1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euilles et bandes en cuivre affiné revêtues électrolytiquement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 020 tonne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09 1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Plaques ou feuilles composées 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d’une couche de céramique en nitrure de silicium d'une épaisseur égale ou supérieure à 0,32 mm (± 0,1 mm) mais n’excédant pas 1,0 (± 0,1 mm) mm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recouvertes sur les deux faces d’une feuille de cuivre affiné d’une épaisseur de 0,8 mm (± 0,1 mm)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artiellement recouvertes sur une face d’une pellicule d’argent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 0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10 2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Plaques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stituées d’au moins une couche de tissu de fibre de verre imprégné de résine époxy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recouvertes sur une face ou sur leurs deux faces d’un film de cuivre d’une épaisseur ne dépassant pas 0,15 mm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résentant une constante diélectrique inférieure à 5,4 à 1 MHz, mesurée selon la méthode IPC-TM-650 2.5.5.2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résentant une tangente de perte inférieure à 0,035 à 1 MHz, mesurée selon la méthode IPC-TM-650 2.5.5.2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résentant un indice de résistance au cheminement (CTI) supérieur ou égal à 600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0 000 m²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4 29 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arres en alliages d'aluminium d'un diamètre de 200 mm ou plus mais n'excédant pas 300 mm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4 29 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arres en alliages d'aluminium d'un diamètre de 300,1 mm ou plus mais n'excédant pas 533,4 mm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7 11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ande ou feuille en alliage d’aluminium et de magnésium: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’un alliage conforme aux normes 5182-H19 ou 5052-H19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rouleaux d’un diamètre extérieur d'au moins 1 250 mm mais n’excédant pas 1 350 mm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d'une épaisseur (tolérance - 0,006 mm) de 0,15 mm, 0,16 mm, 0,18 mm ou 0,20 mm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e largeur (tolérance ± 0,3 mm) de 12,5 mm, 15,0 mm, 16,0 mm, 25,0 mm, 35,0 mm, 50,0 mm ou 356 mm, 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’une tolérance de courbure n’excédant pas 0,4 mm/750 mm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résentant une mesure de la planéité: I = ±4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ont la résistance à la traction est supérieure à (5182-H19) 365 MPa ou (5052-H19) 320 MPa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ont l’allongement à la rupture est supérieur à (5182-H19) 3 % ou (5052-H19) 2,5 %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destinée à être utilisée dans la fabrication de lamelles de stores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9 0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Accessoires de tuyauterie en aluminium destinés à être fixés sur les radiateurs de motocycles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8104 1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gnésium sous forme brute, contenant au moins 99,8 % en poids de magnésium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0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104 3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Poudre de magnésium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e pureté de 98 % (en poids) au minimum et de 99,5 % au maximum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e granulométrie de 0,2 mm au minimum et de 0,8 mm au maximu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onn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302 4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Poignée télescopique en aluminium, destinée à être utilisée dans la fabrication de bagages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5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13 91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Tête de pompe pour pompe à deux cylindres haute pression en acier forgé, avec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raccords filetés fraisés d'un diamètre de 10 mm ou plus mais n'excédant pas 36,8 mm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anaux de combustible percés d'un diamètre de 3,5 mm ou plus mais n'excédant pas 10 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u type utilisé dans les systèmes d'injection diesel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5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14 9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Roue de compresseur en alliage d’aluminium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 diamètre égal ou supérieur à 20 mm, mais n'excédant pas 130 mm,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’un poids de 5 g ou plus mais n’excédant pas 800 g,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utilisée dans la fabrication de turbocompresseurs sans usinage supplémentaire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9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81 80 8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oupape d’échappement destinée à être utilisée dans la fabrication de systèmes d’évacuation des gaz d’échappement des motocycles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82 99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Cages en laiton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3741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ulées en continue ou par centrifugation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ournées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tenant en poids 35 % ou plus, mais n’excédant pas 38 % d'étain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tenant en poids 0,75 % ou plus, mais n’excédant pas 1,25 % de plomb,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contenant en poids 1,0 % ou plus, mais n’excédant pas 1,4 % d'aluminium,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'une résistance à la traction de 415 Pa ou plus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u type utilisé pour la fabrication de roulements à bill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5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83 30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oussinets de glissement avec un dos en acier de qualité FEP01 (selon la norme EN 10130-1991) et une couche de glissement en bronze fritté et poly(tétrafluoroéthylène), destinés à des applications axiales dans les modules de suspension pour motocycl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5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763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01 40 2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01 40 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Moteur électrique à collecteur, monophasé, à courant alternatif, d’une puissance de sortie égale ou supérieure à 250 W, d’une puissance d’entrée supérieure à 700 W mais ne dépassant pas 2 700 W, d’un diamètre extérieur supérieur à 120 mm (± 0,2 mm) mais ne dépassant pas 135 mm (± 0,2 mm), d’une vitesse nominale supérieure à 30 000 t/min mais ne dépassant pas 50 000 t/min, équipé d’un ventilateur à induction d’air et destiné à être utilisé dans la fabrication d’aspirateurs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2 000 000 pièce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672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29 90 92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9405 40 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Circuit imprimé avec diodes LED:</w:t>
            </w:r>
          </w:p>
          <w:tbl>
            <w:tblPr>
              <w:tblStyle w:val="Listdash"/>
              <w:tblW w:w="0" w:type="auto"/>
              <w:tblLook w:val="04A0" w:firstRow="1" w:lastRow="0" w:firstColumn="1" w:lastColumn="0" w:noHBand="0" w:noVBand="1"/>
            </w:tblPr>
            <w:tblGrid>
              <w:gridCol w:w="220"/>
              <w:gridCol w:w="2880"/>
            </w:tblGrid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équipées ou non de prismes/lentilles, et</w:t>
                  </w:r>
                </w:p>
              </w:tc>
            </w:tr>
            <w:tr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otées ou non d'un ou plusieurs connecteurs</w:t>
                  </w:r>
                </w:p>
              </w:tc>
            </w:tr>
          </w:tbl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destiné à la fabrication d’unités de rétroéclairage pour des marchandises de la position 8528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15 000 000 pièce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00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43 7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énérateur de fréquence piloté en tension, constitué d’éléments actifs et passifs fixés sur un circuit imprimé, enserré dans un boitier dont les dimensions n’excèdent pas 30 mm x 30 mm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4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08 99 9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upport de fixation en alliage d'aluminium, perforé de trous de fixation, avec ou sans écrous de serrage, pour attacher indirectement la boîte de vitesse à la carrosserie, destiné à être utilisé dans la fabrication des marchandises du chapitre 87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1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rides de fixation d'essieu, carters de protection, ponts de fourche et brides de serrage, en alliage d'aluminium, d'un type utilisé pour les motocycl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10 9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istons pour systèmes de suspension, d'un diamètre n'excédant pas 55 mm, en acier fritté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9.2668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adre de bicyclette en fibres de carbone et résine artificielle, destiné à la fabrication des bicyclettes (y compris les vélos électriques)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350 000 pièces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>
            <w:pPr>
              <w:pStyle w:val="Paragraph"/>
              <w:rPr>
                <w:noProof/>
                <w:szCs w:val="16"/>
              </w:rPr>
            </w:pPr>
            <w:r>
              <w:rPr>
                <w:noProof/>
              </w:rPr>
              <w:t>0 %</w:t>
            </w:r>
          </w:p>
          <w:p>
            <w:pPr>
              <w:pStyle w:val="Paragraph"/>
              <w:rPr>
                <w:noProof/>
                <w:szCs w:val="16"/>
              </w:rPr>
            </w:pP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9001 90 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Lentilles, prismes et éléments collés, en verre, non montés, destinés à la fabrication ou la réparation d’articles relevant des codes NC 9002, 9005, 901310 et 9015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 000 pièc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</w:t>
            </w:r>
          </w:p>
        </w:tc>
      </w:tr>
    </w:tbl>
    <w:p>
      <w:pPr>
        <w:pStyle w:val="Paragraph"/>
        <w:rPr>
          <w:noProof/>
        </w:rPr>
      </w:pPr>
    </w:p>
    <w:tbl>
      <w:tblPr>
        <w:tblStyle w:val="Notestable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821"/>
      </w:tblGrid>
      <w:t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outefois, la suspension des droits de douane ne s’applique pas lorsque la transformation est effectuée par des entreprises de vente au détail ou de restauration.</w:t>
            </w:r>
          </w:p>
        </w:tc>
      </w:tr>
      <w:t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La suspension des droits est subordonnée à la surveillance douanière de la destination particulière conformément à l'article 254 du règlement (UE) no 952/2013 du Parlement Européen et du Conseil du 9 octobre 2013 établissant le code des douanes de l'Union (JO L 269 du 10.10.2013, p. 1).</w:t>
            </w:r>
          </w:p>
        </w:tc>
      </w:tr>
      <w:t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3)</w:t>
            </w:r>
          </w:p>
        </w:tc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eul le droit ad valorem est suspendu. Le droit spécifique continue de s’appliquer.</w:t>
            </w:r>
          </w:p>
        </w:tc>
      </w:tr>
    </w:tbl>
    <w:p>
      <w:pPr>
        <w:pStyle w:val="Paragraph"/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2240" w:h="15840"/>
      <w:pgMar w:top="1134" w:right="1417" w:bottom="1134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2ADF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3EA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A84C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102D8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846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1A2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BF426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A145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30 09:55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2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ACCOMPAGNANT" w:val="de la"/>
    <w:docVar w:name="LW_ACCOMPAGNANT.CP" w:val="de la"/>
    <w:docVar w:name="LW_ANNEX_NBR_FIRST" w:val="1"/>
    <w:docVar w:name="LW_ANNEX_NBR_LAST" w:val="1"/>
    <w:docVar w:name="LW_ANNEX_UNIQUE" w:val="1"/>
    <w:docVar w:name="LW_CONST_RESTREINT_UE" w:val="RESTREINT UE/EU RESTRICTED"/>
    <w:docVar w:name="LW_CORRIGENDUM" w:val="&lt;UNUSED&gt;"/>
    <w:docVar w:name="LW_COVERPAGE_EXISTS" w:val="True"/>
    <w:docVar w:name="LW_COVERPAGE_GUID" w:val="DF08ABE8-F0CF-4CB9-8E1D-B1805C14627C"/>
    <w:docVar w:name="LW_COVERPAGE_TYPE" w:val="1"/>
    <w:docVar w:name="LW_CROSSREFERENCE" w:val="&lt;UNUSED&gt;"/>
    <w:docVar w:name="LW_DocType" w:val="ANNEX"/>
    <w:docVar w:name="LW_EMISSION" w:val="2.5.2019"/>
    <w:docVar w:name="LW_EMISSION_ISODATE" w:val="2019-05-02"/>
    <w:docVar w:name="LW_EMISSION_LOCATION" w:val="BRX"/>
    <w:docVar w:name="LW_EMISSION_PREFIX" w:val="Bruxelles, le "/>
    <w:docVar w:name="LW_EMISSION_SUFFIX" w:val=" "/>
    <w:docVar w:name="LW_ID_DOCSTRUCTURE" w:val="COM/ANNEX"/>
    <w:docVar w:name="LW_ID_DOCTYPE" w:val="SG-017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" w:val="modifiant le&lt;LWCR:NBS&gt;règlement (UE) nº&lt;LWCR:NBS&gt;1388/2013 portant ouverture et&lt;LWCR:NBS&gt;mode de&lt;LWCR:NBS&gt;gestion de&lt;LWCR:NBS&gt;contingents tarifaires autonomes de&lt;LWCR:NBS&gt;l'Union pour certains produits agricoles et&lt;LWCR:NBS&gt;industriels"/>
    <w:docVar w:name="LW_OBJETACTEPRINCIPAL.CP" w:val="modifiant le règlement (UE) nº 1388/2013 portant ouverture et mode de gestion de contingents tarifaires autonomes de l'Union pour certains produits agricoles et industriels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"/>
    <w:docVar w:name="LW_TYPE.DOC.CP" w:val="ANNEXE"/>
    <w:docVar w:name="LW_TYPEACTEPRINCIPAL" w:val="proposition de règlement du Conseil"/>
    <w:docVar w:name="LW_TYPEACTEPRINCIPAL.CP" w:val="proposition de règlement d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r-F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r-F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108C-A35A-4098-97CC-DDC9C0D4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1</Pages>
  <Words>4352</Words>
  <Characters>20585</Characters>
  <Application>Microsoft Office Word</Application>
  <DocSecurity>0</DocSecurity>
  <Lines>1470</Lines>
  <Paragraphs>1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 Outi Katriina (TAXUD)</dc:creator>
  <cp:lastModifiedBy>WES PDFC Administrator</cp:lastModifiedBy>
  <cp:revision>8</cp:revision>
  <cp:lastPrinted>2018-10-22T11:15:00Z</cp:lastPrinted>
  <dcterms:created xsi:type="dcterms:W3CDTF">2019-04-15T09:46:00Z</dcterms:created>
  <dcterms:modified xsi:type="dcterms:W3CDTF">2019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